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7047F" w14:textId="1CB063DC" w:rsidR="0040372C" w:rsidRDefault="0040372C" w:rsidP="0040372C">
      <w:pPr>
        <w:spacing w:line="360" w:lineRule="auto"/>
        <w:jc w:val="left"/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附件1</w:t>
      </w:r>
    </w:p>
    <w:p w14:paraId="7AE4DF4E" w14:textId="3888C892" w:rsidR="000130C7" w:rsidRPr="000F57FE" w:rsidRDefault="000F57FE">
      <w:pPr>
        <w:spacing w:line="360" w:lineRule="auto"/>
        <w:jc w:val="center"/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  <w:r w:rsidRPr="000F57FE">
        <w:rPr>
          <w:rFonts w:ascii="仿宋_GB2312" w:eastAsia="仿宋_GB2312" w:hint="eastAsia"/>
          <w:b/>
          <w:bCs/>
          <w:color w:val="000000"/>
          <w:sz w:val="30"/>
          <w:szCs w:val="30"/>
        </w:rPr>
        <w:t>浙江师范大学集中采购项目</w:t>
      </w:r>
      <w:bookmarkStart w:id="0" w:name="_Hlk72747502"/>
      <w:proofErr w:type="gramStart"/>
      <w:r w:rsidRPr="000F57FE">
        <w:rPr>
          <w:rFonts w:ascii="仿宋_GB2312" w:eastAsia="仿宋_GB2312" w:hint="eastAsia"/>
          <w:b/>
          <w:bCs/>
          <w:color w:val="000000"/>
          <w:sz w:val="30"/>
          <w:szCs w:val="30"/>
        </w:rPr>
        <w:t>不</w:t>
      </w:r>
      <w:proofErr w:type="gramEnd"/>
      <w:r w:rsidRPr="000F57FE">
        <w:rPr>
          <w:rFonts w:ascii="仿宋_GB2312" w:eastAsia="仿宋_GB2312" w:hint="eastAsia"/>
          <w:b/>
          <w:bCs/>
          <w:color w:val="000000"/>
          <w:sz w:val="30"/>
          <w:szCs w:val="30"/>
        </w:rPr>
        <w:t>专门面向中小企业采购</w:t>
      </w:r>
      <w:r w:rsidR="000C191E">
        <w:rPr>
          <w:rFonts w:ascii="仿宋_GB2312" w:eastAsia="仿宋_GB2312" w:hint="eastAsia"/>
          <w:b/>
          <w:bCs/>
          <w:color w:val="000000"/>
          <w:sz w:val="30"/>
          <w:szCs w:val="30"/>
        </w:rPr>
        <w:t>确认</w:t>
      </w:r>
      <w:r w:rsidR="005362F0">
        <w:rPr>
          <w:rFonts w:ascii="仿宋_GB2312" w:eastAsia="仿宋_GB2312" w:hint="eastAsia"/>
          <w:b/>
          <w:bCs/>
          <w:color w:val="000000"/>
          <w:sz w:val="30"/>
          <w:szCs w:val="30"/>
        </w:rPr>
        <w:t>表</w:t>
      </w:r>
      <w:bookmarkEnd w:id="0"/>
    </w:p>
    <w:tbl>
      <w:tblPr>
        <w:tblpPr w:leftFromText="180" w:rightFromText="180" w:vertAnchor="text" w:horzAnchor="margin" w:tblpXSpec="center" w:tblpY="98"/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345"/>
        <w:gridCol w:w="2638"/>
        <w:gridCol w:w="1898"/>
        <w:gridCol w:w="3135"/>
      </w:tblGrid>
      <w:tr w:rsidR="009638A4" w14:paraId="68D771A2" w14:textId="77777777" w:rsidTr="008A40DE">
        <w:trPr>
          <w:trHeight w:val="699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AA2C" w14:textId="75E09414" w:rsidR="009638A4" w:rsidRDefault="000F57FE" w:rsidP="009638A4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单位名称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371E" w14:textId="3856D4E3" w:rsidR="009638A4" w:rsidRDefault="0042563D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浙江师范大学</w:t>
            </w:r>
          </w:p>
        </w:tc>
      </w:tr>
      <w:tr w:rsidR="000F57FE" w14:paraId="79D7A67A" w14:textId="77777777" w:rsidTr="008A40DE">
        <w:trPr>
          <w:trHeight w:val="834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DEBE" w14:textId="38A00E46" w:rsidR="000F57FE" w:rsidRDefault="000F57FE" w:rsidP="009638A4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项目名称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E72E" w14:textId="452F1349" w:rsidR="000F57FE" w:rsidRDefault="0043547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  <w:bookmarkStart w:id="1" w:name="_GoBack"/>
            <w:bookmarkEnd w:id="1"/>
          </w:p>
        </w:tc>
      </w:tr>
      <w:tr w:rsidR="009638A4" w14:paraId="7D125AF9" w14:textId="77777777" w:rsidTr="008A40DE">
        <w:trPr>
          <w:trHeight w:val="542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1499" w14:textId="77777777" w:rsidR="005362F0" w:rsidRDefault="009638A4" w:rsidP="009638A4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预算金额</w:t>
            </w:r>
          </w:p>
          <w:p w14:paraId="2C2F37E2" w14:textId="69637AF6" w:rsidR="009638A4" w:rsidRDefault="005362F0" w:rsidP="009638A4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（万元）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9F63" w14:textId="05BFFC78" w:rsidR="009638A4" w:rsidRDefault="009638A4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1B3F32" w14:paraId="6EC67ED6" w14:textId="77777777">
        <w:trPr>
          <w:trHeight w:val="567"/>
        </w:trPr>
        <w:tc>
          <w:tcPr>
            <w:tcW w:w="9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6978" w14:textId="77777777" w:rsidR="001B3F32" w:rsidRDefault="001B3F32" w:rsidP="001B3F32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14:paraId="4926ED3F" w14:textId="77777777" w:rsidR="001B3F32" w:rsidRDefault="001B3F32" w:rsidP="00CA1153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符合下列情形之一的，可不专门面向中小企业采购：</w:t>
            </w:r>
          </w:p>
          <w:p w14:paraId="75685CC1" w14:textId="46155CB2" w:rsidR="001B3F32" w:rsidRDefault="007A19F7" w:rsidP="007A19F7">
            <w:pPr>
              <w:spacing w:line="360" w:lineRule="auto"/>
              <w:ind w:firstLineChars="100" w:firstLine="21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□</w:t>
            </w:r>
            <w:r w:rsidR="000C191E">
              <w:rPr>
                <w:rFonts w:asciiTheme="minorEastAsia" w:eastAsiaTheme="minorEastAsia" w:hAnsiTheme="minorEastAsia" w:cstheme="minorEastAsia"/>
                <w:szCs w:val="21"/>
              </w:rPr>
              <w:t>1.</w:t>
            </w:r>
            <w:r w:rsidR="001B3F32">
              <w:rPr>
                <w:rFonts w:asciiTheme="minorEastAsia" w:eastAsiaTheme="minorEastAsia" w:hAnsiTheme="minorEastAsia" w:cstheme="minorEastAsia" w:hint="eastAsia"/>
                <w:szCs w:val="21"/>
              </w:rPr>
              <w:t>法律法规和国家有关政策明确规定优先或者应当面向事业单位、社会组织等非企业主体采购的；</w:t>
            </w:r>
          </w:p>
          <w:p w14:paraId="3FBB5445" w14:textId="3AAE2B99" w:rsidR="001B3F32" w:rsidRDefault="00D30D7A" w:rsidP="007A19F7">
            <w:pPr>
              <w:spacing w:line="360" w:lineRule="auto"/>
              <w:ind w:leftChars="100" w:left="630" w:hangingChars="200" w:hanging="42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√</w:t>
            </w:r>
            <w:r w:rsidR="007A19F7">
              <w:rPr>
                <w:rFonts w:asciiTheme="minorEastAsia" w:eastAsiaTheme="minorEastAsia" w:hAnsiTheme="minorEastAsia" w:cstheme="minorEastAsia" w:hint="eastAsia"/>
                <w:szCs w:val="21"/>
              </w:rPr>
              <w:t>□</w:t>
            </w:r>
            <w:r w:rsidR="000C191E">
              <w:rPr>
                <w:rFonts w:asciiTheme="minorEastAsia" w:eastAsiaTheme="minorEastAsia" w:hAnsiTheme="minorEastAsia" w:cstheme="minorEastAsia"/>
                <w:szCs w:val="21"/>
              </w:rPr>
              <w:t>2.</w:t>
            </w:r>
            <w:r w:rsidR="001B3F32">
              <w:rPr>
                <w:rFonts w:asciiTheme="minorEastAsia" w:eastAsiaTheme="minorEastAsia" w:hAnsiTheme="minorEastAsia" w:cstheme="minorEastAsia" w:hint="eastAsia"/>
                <w:szCs w:val="21"/>
              </w:rPr>
              <w:t>因确需使用不可替代的专利、专有技术，基础设施限制，或者提供特定公共服务等原因，只能从中小企业之外的供应商处采购的；</w:t>
            </w:r>
          </w:p>
          <w:p w14:paraId="109CB429" w14:textId="435C4FB4" w:rsidR="001B3F32" w:rsidRDefault="007A19F7" w:rsidP="007A19F7">
            <w:pPr>
              <w:spacing w:line="360" w:lineRule="auto"/>
              <w:ind w:leftChars="100" w:left="630" w:hangingChars="200" w:hanging="42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□</w:t>
            </w:r>
            <w:r w:rsidR="000C191E">
              <w:rPr>
                <w:rFonts w:asciiTheme="minorEastAsia" w:eastAsiaTheme="minorEastAsia" w:hAnsiTheme="minorEastAsia" w:cstheme="minorEastAsia"/>
                <w:szCs w:val="21"/>
              </w:rPr>
              <w:t>3.</w:t>
            </w:r>
            <w:r w:rsidR="001B3F32">
              <w:rPr>
                <w:rFonts w:asciiTheme="minorEastAsia" w:eastAsiaTheme="minorEastAsia" w:hAnsiTheme="minorEastAsia" w:cstheme="minorEastAsia" w:hint="eastAsia"/>
                <w:szCs w:val="21"/>
              </w:rPr>
              <w:t>按照</w:t>
            </w:r>
            <w:r w:rsidR="00815664">
              <w:rPr>
                <w:rFonts w:asciiTheme="minorEastAsia" w:eastAsiaTheme="minorEastAsia" w:hAnsiTheme="minorEastAsia" w:cstheme="minorEastAsia" w:hint="eastAsia"/>
                <w:szCs w:val="21"/>
              </w:rPr>
              <w:t>《政府采购促进中小企业发展管理办法》</w:t>
            </w:r>
            <w:r w:rsidR="001B3F32">
              <w:rPr>
                <w:rFonts w:asciiTheme="minorEastAsia" w:eastAsiaTheme="minorEastAsia" w:hAnsiTheme="minorEastAsia" w:cstheme="minorEastAsia" w:hint="eastAsia"/>
                <w:szCs w:val="21"/>
              </w:rPr>
              <w:t>规定预留采购份额无法确保充分供应、充分竞争，或者存在可能影响政府采购目标实现的情形；</w:t>
            </w:r>
          </w:p>
          <w:p w14:paraId="66B83B3F" w14:textId="476A8182" w:rsidR="001B3F32" w:rsidRDefault="007A19F7" w:rsidP="007A19F7">
            <w:pPr>
              <w:spacing w:line="360" w:lineRule="auto"/>
              <w:ind w:firstLineChars="100" w:firstLine="21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□</w:t>
            </w:r>
            <w:r w:rsidR="000C191E">
              <w:rPr>
                <w:rFonts w:asciiTheme="minorEastAsia" w:eastAsiaTheme="minorEastAsia" w:hAnsiTheme="minorEastAsia" w:cstheme="minorEastAsia"/>
                <w:szCs w:val="21"/>
              </w:rPr>
              <w:t>4.</w:t>
            </w:r>
            <w:r w:rsidR="001B3F32">
              <w:rPr>
                <w:rFonts w:asciiTheme="minorEastAsia" w:eastAsiaTheme="minorEastAsia" w:hAnsiTheme="minorEastAsia" w:cstheme="minorEastAsia" w:hint="eastAsia"/>
                <w:szCs w:val="21"/>
              </w:rPr>
              <w:t>框架协议采购项目；</w:t>
            </w:r>
          </w:p>
          <w:p w14:paraId="70CEE21A" w14:textId="774B4A67" w:rsidR="00136359" w:rsidRDefault="007A19F7" w:rsidP="007A19F7">
            <w:pPr>
              <w:spacing w:line="360" w:lineRule="auto"/>
              <w:ind w:firstLineChars="100" w:firstLine="21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□</w:t>
            </w:r>
            <w:r w:rsidR="000C191E">
              <w:rPr>
                <w:rFonts w:asciiTheme="minorEastAsia" w:eastAsiaTheme="minorEastAsia" w:hAnsiTheme="minorEastAsia" w:cstheme="minorEastAsia"/>
                <w:szCs w:val="21"/>
              </w:rPr>
              <w:t>5.</w:t>
            </w:r>
            <w:r w:rsidR="001B3F32">
              <w:rPr>
                <w:rFonts w:asciiTheme="minorEastAsia" w:eastAsiaTheme="minorEastAsia" w:hAnsiTheme="minorEastAsia" w:cstheme="minorEastAsia" w:hint="eastAsia"/>
                <w:szCs w:val="21"/>
              </w:rPr>
              <w:t>省级以上人民政府财政部门规定的其他情形。</w:t>
            </w:r>
          </w:p>
          <w:p w14:paraId="4BC4EE6A" w14:textId="03F710FB" w:rsidR="001B3F32" w:rsidRDefault="001B3F32" w:rsidP="007A19F7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本项目符合上述第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u w:val="single"/>
              </w:rPr>
              <w:t xml:space="preserve"> </w:t>
            </w:r>
            <w:r w:rsidR="00D30D7A">
              <w:rPr>
                <w:rFonts w:asciiTheme="minorEastAsia" w:eastAsiaTheme="minorEastAsia" w:hAnsiTheme="minorEastAsia" w:cstheme="minorEastAsia" w:hint="eastAsia"/>
                <w:szCs w:val="21"/>
                <w:u w:val="single"/>
              </w:rPr>
              <w:t>2</w:t>
            </w:r>
            <w:r w:rsidR="000F57FE">
              <w:rPr>
                <w:rFonts w:asciiTheme="minorEastAsia" w:eastAsiaTheme="minorEastAsia" w:hAnsiTheme="minorEastAsia" w:cstheme="minorEastAsia"/>
                <w:szCs w:val="21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款情形</w:t>
            </w:r>
            <w:r w:rsidR="000C191E">
              <w:rPr>
                <w:rFonts w:asciiTheme="minorEastAsia" w:eastAsiaTheme="minorEastAsia" w:hAnsiTheme="minorEastAsia" w:cstheme="minorEastAsia" w:hint="eastAsia"/>
                <w:szCs w:val="21"/>
              </w:rPr>
              <w:t>（请在以上相应的情形前划“</w:t>
            </w:r>
            <w:r w:rsidR="000C191E"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√</w:t>
            </w:r>
            <w:r w:rsidR="000C191E">
              <w:rPr>
                <w:rFonts w:asciiTheme="minorEastAsia" w:eastAsiaTheme="minorEastAsia" w:hAnsiTheme="minorEastAsia" w:cstheme="minorEastAsia" w:hint="eastAsia"/>
                <w:szCs w:val="21"/>
              </w:rPr>
              <w:t>”），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故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不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专门面向中小企业采购，具体理由如下：</w:t>
            </w:r>
          </w:p>
          <w:p w14:paraId="5CFB32CC" w14:textId="77777777" w:rsidR="001B3F32" w:rsidRPr="00D30D7A" w:rsidRDefault="001B3F32" w:rsidP="001B3F32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  <w:u w:val="single"/>
              </w:rPr>
            </w:pPr>
          </w:p>
          <w:p w14:paraId="2E484519" w14:textId="16821CEE" w:rsidR="00D30D7A" w:rsidRPr="00D30D7A" w:rsidRDefault="007A19F7" w:rsidP="00D30D7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  <w:u w:val="single"/>
              </w:rPr>
              <w:t xml:space="preserve">  </w:t>
            </w:r>
            <w:r w:rsidR="001B3F32">
              <w:rPr>
                <w:rFonts w:asciiTheme="minorEastAsia" w:eastAsiaTheme="minorEastAsia" w:hAnsiTheme="minorEastAsia" w:cstheme="minorEastAsia" w:hint="eastAsia"/>
                <w:snapToGrid w:val="0"/>
                <w:kern w:val="0"/>
                <w:szCs w:val="21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  <w:u w:val="single"/>
              </w:rPr>
              <w:t xml:space="preserve"> </w:t>
            </w:r>
            <w:r w:rsidR="001B3F32">
              <w:rPr>
                <w:rFonts w:asciiTheme="minorEastAsia" w:eastAsiaTheme="minorEastAsia" w:hAnsiTheme="minorEastAsia" w:cstheme="minorEastAsia" w:hint="eastAsia"/>
                <w:snapToGrid w:val="0"/>
                <w:kern w:val="0"/>
                <w:szCs w:val="21"/>
                <w:u w:val="single"/>
              </w:rPr>
              <w:t xml:space="preserve">  </w:t>
            </w:r>
            <w:r w:rsidR="00D30D7A" w:rsidRPr="00D30D7A">
              <w:rPr>
                <w:rFonts w:asciiTheme="minorEastAsia" w:eastAsiaTheme="minorEastAsia" w:hAnsiTheme="minorEastAsia" w:cstheme="minorEastAsia" w:hint="eastAsia"/>
                <w:snapToGrid w:val="0"/>
                <w:kern w:val="0"/>
                <w:szCs w:val="21"/>
                <w:u w:val="single"/>
              </w:rPr>
              <w:t>由于国内同类产品技术指标不能满足实验需求，因此拟采购进口产品，进口产品所属公司为非中小企业，故</w:t>
            </w:r>
            <w:proofErr w:type="gramStart"/>
            <w:r w:rsidR="00D30D7A" w:rsidRPr="00D30D7A">
              <w:rPr>
                <w:rFonts w:asciiTheme="minorEastAsia" w:eastAsiaTheme="minorEastAsia" w:hAnsiTheme="minorEastAsia" w:cstheme="minorEastAsia" w:hint="eastAsia"/>
                <w:snapToGrid w:val="0"/>
                <w:kern w:val="0"/>
                <w:szCs w:val="21"/>
                <w:u w:val="single"/>
              </w:rPr>
              <w:t>不</w:t>
            </w:r>
            <w:proofErr w:type="gramEnd"/>
            <w:r w:rsidR="00D30D7A" w:rsidRPr="00D30D7A">
              <w:rPr>
                <w:rFonts w:asciiTheme="minorEastAsia" w:eastAsiaTheme="minorEastAsia" w:hAnsiTheme="minorEastAsia" w:cstheme="minorEastAsia" w:hint="eastAsia"/>
                <w:snapToGrid w:val="0"/>
                <w:kern w:val="0"/>
                <w:szCs w:val="21"/>
                <w:u w:val="single"/>
              </w:rPr>
              <w:t>专门面对中小企业采购。</w:t>
            </w:r>
            <w:r w:rsidR="001B3F32">
              <w:rPr>
                <w:rFonts w:asciiTheme="minorEastAsia" w:eastAsiaTheme="minorEastAsia" w:hAnsiTheme="minorEastAsia" w:cstheme="minorEastAsia" w:hint="eastAsia"/>
                <w:snapToGrid w:val="0"/>
                <w:kern w:val="0"/>
                <w:szCs w:val="21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  <w:u w:val="single"/>
              </w:rPr>
              <w:t xml:space="preserve">    </w:t>
            </w:r>
            <w:r w:rsidR="001B3F32">
              <w:rPr>
                <w:rFonts w:asciiTheme="minorEastAsia" w:eastAsiaTheme="minorEastAsia" w:hAnsiTheme="minorEastAsia" w:cstheme="minorEastAsia" w:hint="eastAsia"/>
                <w:snapToGrid w:val="0"/>
                <w:kern w:val="0"/>
                <w:szCs w:val="21"/>
                <w:u w:val="single"/>
              </w:rPr>
              <w:t xml:space="preserve">                                                                        </w:t>
            </w:r>
          </w:p>
          <w:p w14:paraId="258FA08F" w14:textId="7EE74F25" w:rsidR="001B3F32" w:rsidRDefault="00D30D7A" w:rsidP="001B3F32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  <w:u w:val="single"/>
              </w:rPr>
              <w:t xml:space="preserve"> </w:t>
            </w:r>
            <w:r w:rsidR="007A19F7"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  <w:u w:val="single"/>
              </w:rPr>
              <w:t xml:space="preserve">    </w:t>
            </w:r>
            <w:r w:rsidR="009638A4">
              <w:rPr>
                <w:rFonts w:asciiTheme="minorEastAsia" w:eastAsiaTheme="minorEastAsia" w:hAnsiTheme="minorEastAsia" w:cstheme="minorEastAsia" w:hint="eastAsia"/>
                <w:snapToGrid w:val="0"/>
                <w:kern w:val="0"/>
                <w:szCs w:val="21"/>
                <w:u w:val="single"/>
              </w:rPr>
              <w:t xml:space="preserve">                                                                   </w:t>
            </w:r>
          </w:p>
          <w:p w14:paraId="120F4493" w14:textId="77777777" w:rsidR="009638A4" w:rsidRDefault="009638A4" w:rsidP="001B3F32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  <w:u w:val="single"/>
              </w:rPr>
            </w:pPr>
          </w:p>
        </w:tc>
      </w:tr>
      <w:tr w:rsidR="001B3F32" w14:paraId="625FD863" w14:textId="77777777" w:rsidTr="0040372C">
        <w:trPr>
          <w:trHeight w:val="2323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D352" w14:textId="302819A4" w:rsidR="001B3F32" w:rsidRDefault="0040372C" w:rsidP="001B3F32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单位负责人签字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BB97" w14:textId="77777777" w:rsidR="000511CC" w:rsidRDefault="000511CC" w:rsidP="001B3F32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</w:rPr>
            </w:pPr>
          </w:p>
          <w:p w14:paraId="2D10CCC7" w14:textId="77777777" w:rsidR="000511CC" w:rsidRDefault="000511CC" w:rsidP="001B3F32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</w:rPr>
            </w:pPr>
          </w:p>
          <w:p w14:paraId="4AEC88C7" w14:textId="77777777" w:rsidR="000511CC" w:rsidRDefault="000511CC" w:rsidP="001B3F32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</w:rPr>
            </w:pPr>
          </w:p>
          <w:p w14:paraId="399B40A6" w14:textId="77777777" w:rsidR="000511CC" w:rsidRDefault="000511CC" w:rsidP="001B3F32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</w:rPr>
            </w:pPr>
          </w:p>
          <w:p w14:paraId="34A1C90E" w14:textId="1B193B2D" w:rsidR="001B3F32" w:rsidRDefault="000511CC" w:rsidP="001B3F32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cstheme="minorEastAsia" w:hint="eastAsia"/>
                <w:snapToGrid w:val="0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</w:rPr>
              <w:t xml:space="preserve">      </w:t>
            </w:r>
            <w:r w:rsidRPr="0040372C">
              <w:rPr>
                <w:rFonts w:asciiTheme="minorEastAsia" w:eastAsiaTheme="minorEastAsia" w:hAnsiTheme="minorEastAsia" w:cstheme="minorEastAsia" w:hint="eastAsia"/>
                <w:snapToGrid w:val="0"/>
                <w:kern w:val="0"/>
                <w:szCs w:val="21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snapToGrid w:val="0"/>
                <w:kern w:val="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</w:rPr>
              <w:t xml:space="preserve"> </w:t>
            </w:r>
            <w:r w:rsidRPr="0040372C">
              <w:rPr>
                <w:rFonts w:asciiTheme="minorEastAsia" w:eastAsiaTheme="minorEastAsia" w:hAnsiTheme="minorEastAsia" w:cstheme="minorEastAsia" w:hint="eastAsia"/>
                <w:snapToGrid w:val="0"/>
                <w:kern w:val="0"/>
                <w:szCs w:val="21"/>
              </w:rPr>
              <w:t>月</w:t>
            </w:r>
            <w:r>
              <w:rPr>
                <w:rFonts w:asciiTheme="minorEastAsia" w:eastAsiaTheme="minorEastAsia" w:hAnsiTheme="minorEastAsia" w:cstheme="minorEastAsia" w:hint="eastAsia"/>
                <w:snapToGrid w:val="0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</w:rPr>
              <w:t xml:space="preserve">  </w:t>
            </w:r>
            <w:r w:rsidRPr="0040372C">
              <w:rPr>
                <w:rFonts w:asciiTheme="minorEastAsia" w:eastAsiaTheme="minorEastAsia" w:hAnsiTheme="minorEastAsia" w:cstheme="minorEastAsia" w:hint="eastAsia"/>
                <w:snapToGrid w:val="0"/>
                <w:kern w:val="0"/>
                <w:szCs w:val="21"/>
              </w:rPr>
              <w:t>日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D294" w14:textId="03764120" w:rsidR="001B3F32" w:rsidRDefault="0040372C" w:rsidP="0040372C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单位（盖章）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EC6F" w14:textId="77777777" w:rsidR="001B3F32" w:rsidRDefault="001B3F32" w:rsidP="001B3F32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  <w:u w:val="single"/>
              </w:rPr>
            </w:pPr>
          </w:p>
          <w:p w14:paraId="00A7F4A1" w14:textId="77777777" w:rsidR="0040372C" w:rsidRDefault="0040372C" w:rsidP="001B3F32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</w:rPr>
            </w:pPr>
          </w:p>
          <w:p w14:paraId="7D79D550" w14:textId="77777777" w:rsidR="0040372C" w:rsidRDefault="0040372C" w:rsidP="001B3F32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</w:rPr>
            </w:pPr>
          </w:p>
          <w:p w14:paraId="0D14647D" w14:textId="0FD2F74E" w:rsidR="0040372C" w:rsidRPr="0040372C" w:rsidRDefault="0040372C" w:rsidP="001B3F32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napToGrid w:val="0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</w:rPr>
              <w:t xml:space="preserve">     </w:t>
            </w:r>
          </w:p>
        </w:tc>
      </w:tr>
    </w:tbl>
    <w:p w14:paraId="6C04F3D3" w14:textId="30D05F65" w:rsidR="000130C7" w:rsidRDefault="0040372C" w:rsidP="0040372C">
      <w:pPr>
        <w:spacing w:line="360" w:lineRule="auto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注：个人科研经费采购的，由项目负责人签字。</w:t>
      </w:r>
    </w:p>
    <w:sectPr w:rsidR="000130C7" w:rsidSect="000130C7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AE85F" w14:textId="77777777" w:rsidR="00D475A8" w:rsidRDefault="00D475A8" w:rsidP="003161A9">
      <w:r>
        <w:separator/>
      </w:r>
    </w:p>
  </w:endnote>
  <w:endnote w:type="continuationSeparator" w:id="0">
    <w:p w14:paraId="60B0E752" w14:textId="77777777" w:rsidR="00D475A8" w:rsidRDefault="00D475A8" w:rsidP="0031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F7CE1" w14:textId="77777777" w:rsidR="00D475A8" w:rsidRDefault="00D475A8" w:rsidP="003161A9">
      <w:r>
        <w:separator/>
      </w:r>
    </w:p>
  </w:footnote>
  <w:footnote w:type="continuationSeparator" w:id="0">
    <w:p w14:paraId="400F41A4" w14:textId="77777777" w:rsidR="00D475A8" w:rsidRDefault="00D475A8" w:rsidP="00316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4E0"/>
    <w:rsid w:val="000130C7"/>
    <w:rsid w:val="00037D4C"/>
    <w:rsid w:val="00042970"/>
    <w:rsid w:val="000511CC"/>
    <w:rsid w:val="00070D7D"/>
    <w:rsid w:val="000C191E"/>
    <w:rsid w:val="000C256F"/>
    <w:rsid w:val="000E0ADF"/>
    <w:rsid w:val="000F57FE"/>
    <w:rsid w:val="00103CD2"/>
    <w:rsid w:val="00135924"/>
    <w:rsid w:val="00136359"/>
    <w:rsid w:val="001A1A6E"/>
    <w:rsid w:val="001B3F32"/>
    <w:rsid w:val="001C2949"/>
    <w:rsid w:val="001F6778"/>
    <w:rsid w:val="003161A9"/>
    <w:rsid w:val="00337E55"/>
    <w:rsid w:val="0034389F"/>
    <w:rsid w:val="003A1BDA"/>
    <w:rsid w:val="003D72CC"/>
    <w:rsid w:val="0040372C"/>
    <w:rsid w:val="0042563D"/>
    <w:rsid w:val="0043547A"/>
    <w:rsid w:val="0045086E"/>
    <w:rsid w:val="004D6F59"/>
    <w:rsid w:val="005362F0"/>
    <w:rsid w:val="005D6F90"/>
    <w:rsid w:val="00603762"/>
    <w:rsid w:val="006117DF"/>
    <w:rsid w:val="0064411A"/>
    <w:rsid w:val="00667732"/>
    <w:rsid w:val="0068489D"/>
    <w:rsid w:val="007309AA"/>
    <w:rsid w:val="007408F2"/>
    <w:rsid w:val="00780898"/>
    <w:rsid w:val="007A19F7"/>
    <w:rsid w:val="007D7BC1"/>
    <w:rsid w:val="007E1AEA"/>
    <w:rsid w:val="00812B94"/>
    <w:rsid w:val="00815664"/>
    <w:rsid w:val="00843F74"/>
    <w:rsid w:val="0085656A"/>
    <w:rsid w:val="00877275"/>
    <w:rsid w:val="00884DD9"/>
    <w:rsid w:val="008A34FA"/>
    <w:rsid w:val="008A3872"/>
    <w:rsid w:val="008A40DE"/>
    <w:rsid w:val="008D484B"/>
    <w:rsid w:val="008E14D4"/>
    <w:rsid w:val="008E2884"/>
    <w:rsid w:val="008F019F"/>
    <w:rsid w:val="008F54E0"/>
    <w:rsid w:val="0090107E"/>
    <w:rsid w:val="009101D0"/>
    <w:rsid w:val="009248DF"/>
    <w:rsid w:val="009638A4"/>
    <w:rsid w:val="0097225C"/>
    <w:rsid w:val="009E24B7"/>
    <w:rsid w:val="00A340D3"/>
    <w:rsid w:val="00A36701"/>
    <w:rsid w:val="00A40BCD"/>
    <w:rsid w:val="00A51D9D"/>
    <w:rsid w:val="00A7216A"/>
    <w:rsid w:val="00B04F76"/>
    <w:rsid w:val="00B44248"/>
    <w:rsid w:val="00B4631A"/>
    <w:rsid w:val="00B63E3F"/>
    <w:rsid w:val="00B777AE"/>
    <w:rsid w:val="00B82F56"/>
    <w:rsid w:val="00BA6E87"/>
    <w:rsid w:val="00BC1CB7"/>
    <w:rsid w:val="00BC7E34"/>
    <w:rsid w:val="00BF346D"/>
    <w:rsid w:val="00BF3C11"/>
    <w:rsid w:val="00BF4D14"/>
    <w:rsid w:val="00C1472D"/>
    <w:rsid w:val="00C30892"/>
    <w:rsid w:val="00C532AF"/>
    <w:rsid w:val="00C74FD2"/>
    <w:rsid w:val="00C86B41"/>
    <w:rsid w:val="00CA1153"/>
    <w:rsid w:val="00CB0868"/>
    <w:rsid w:val="00CF4FFD"/>
    <w:rsid w:val="00D0349D"/>
    <w:rsid w:val="00D06318"/>
    <w:rsid w:val="00D30D7A"/>
    <w:rsid w:val="00D475A8"/>
    <w:rsid w:val="00D90C7B"/>
    <w:rsid w:val="00DA5AD9"/>
    <w:rsid w:val="00DB5DD5"/>
    <w:rsid w:val="00DE4888"/>
    <w:rsid w:val="00E04953"/>
    <w:rsid w:val="00E8066B"/>
    <w:rsid w:val="00E90544"/>
    <w:rsid w:val="00ED0003"/>
    <w:rsid w:val="00ED1245"/>
    <w:rsid w:val="00EF2EFE"/>
    <w:rsid w:val="00F36E48"/>
    <w:rsid w:val="00F429D9"/>
    <w:rsid w:val="00F90C76"/>
    <w:rsid w:val="00FB24A1"/>
    <w:rsid w:val="1D37372E"/>
    <w:rsid w:val="2A805F65"/>
    <w:rsid w:val="3F96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A5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130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130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qFormat/>
    <w:rsid w:val="000130C7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rsid w:val="000130C7"/>
    <w:rPr>
      <w:rFonts w:ascii="Cambria" w:hAnsi="Cambria"/>
      <w:b/>
      <w:bCs/>
      <w:kern w:val="28"/>
      <w:sz w:val="32"/>
      <w:szCs w:val="32"/>
    </w:rPr>
  </w:style>
  <w:style w:type="paragraph" w:customStyle="1" w:styleId="1">
    <w:name w:val="列出段落1"/>
    <w:basedOn w:val="a"/>
    <w:uiPriority w:val="34"/>
    <w:qFormat/>
    <w:rsid w:val="000130C7"/>
    <w:pPr>
      <w:ind w:left="720"/>
      <w:contextualSpacing/>
    </w:pPr>
    <w:rPr>
      <w:szCs w:val="20"/>
    </w:rPr>
  </w:style>
  <w:style w:type="character" w:customStyle="1" w:styleId="Char0">
    <w:name w:val="页眉 Char"/>
    <w:basedOn w:val="a0"/>
    <w:link w:val="a4"/>
    <w:uiPriority w:val="99"/>
    <w:rsid w:val="000130C7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130C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130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130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qFormat/>
    <w:rsid w:val="000130C7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rsid w:val="000130C7"/>
    <w:rPr>
      <w:rFonts w:ascii="Cambria" w:hAnsi="Cambria"/>
      <w:b/>
      <w:bCs/>
      <w:kern w:val="28"/>
      <w:sz w:val="32"/>
      <w:szCs w:val="32"/>
    </w:rPr>
  </w:style>
  <w:style w:type="paragraph" w:customStyle="1" w:styleId="1">
    <w:name w:val="列出段落1"/>
    <w:basedOn w:val="a"/>
    <w:uiPriority w:val="34"/>
    <w:qFormat/>
    <w:rsid w:val="000130C7"/>
    <w:pPr>
      <w:ind w:left="720"/>
      <w:contextualSpacing/>
    </w:pPr>
    <w:rPr>
      <w:szCs w:val="20"/>
    </w:rPr>
  </w:style>
  <w:style w:type="character" w:customStyle="1" w:styleId="Char0">
    <w:name w:val="页眉 Char"/>
    <w:basedOn w:val="a0"/>
    <w:link w:val="a4"/>
    <w:uiPriority w:val="99"/>
    <w:rsid w:val="000130C7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130C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E54267-B654-447A-97FA-6E242D22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95</Words>
  <Characters>548</Characters>
  <Application>Microsoft Office Word</Application>
  <DocSecurity>0</DocSecurity>
  <Lines>4</Lines>
  <Paragraphs>1</Paragraphs>
  <ScaleCrop>false</ScaleCrop>
  <Company>Microsoft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Administrator</cp:lastModifiedBy>
  <cp:revision>22</cp:revision>
  <cp:lastPrinted>2021-05-24T02:59:00Z</cp:lastPrinted>
  <dcterms:created xsi:type="dcterms:W3CDTF">2021-05-17T00:39:00Z</dcterms:created>
  <dcterms:modified xsi:type="dcterms:W3CDTF">2023-06-1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